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B4975" w14:textId="77777777" w:rsidR="00CB0861" w:rsidRPr="00FE5DE1" w:rsidRDefault="00CB0861" w:rsidP="00CB0861">
      <w:pPr>
        <w:spacing w:after="160" w:line="259" w:lineRule="auto"/>
        <w:rPr>
          <w:rFonts w:ascii="Arial" w:hAnsi="Arial" w:cs="Arial"/>
          <w:b/>
          <w:color w:val="auto"/>
        </w:rPr>
      </w:pPr>
      <w:r w:rsidRPr="00FE5DE1">
        <w:rPr>
          <w:rFonts w:ascii="Arial" w:hAnsi="Arial" w:cs="Arial"/>
          <w:b/>
          <w:color w:val="auto"/>
        </w:rPr>
        <w:t>Brazil</w:t>
      </w:r>
    </w:p>
    <w:p w14:paraId="27003C3C" w14:textId="2A3DBA17" w:rsidR="00CB0861" w:rsidRPr="00FE5DE1" w:rsidRDefault="00CB0861" w:rsidP="00CB0861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FE5DE1">
        <w:rPr>
          <w:rFonts w:ascii="Arial" w:eastAsia="Calibri" w:hAnsi="Arial" w:cs="Arial"/>
          <w:color w:val="auto"/>
        </w:rPr>
        <w:t>Below is a sample email signature for your country. Modify the text below to include your specific information. In doing so, you may need to edit your address, etc. </w:t>
      </w:r>
    </w:p>
    <w:p w14:paraId="4F1386A3" w14:textId="77777777" w:rsidR="00CB0861" w:rsidRPr="00FE5DE1" w:rsidRDefault="00CB0861" w:rsidP="00CB0861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3B2107F0" w14:textId="77777777" w:rsidR="00CB0861" w:rsidRPr="00FE5DE1" w:rsidRDefault="00CB0861" w:rsidP="00CB0861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FE5DE1">
        <w:rPr>
          <w:rFonts w:ascii="Arial" w:eastAsia="Calibri" w:hAnsi="Arial" w:cs="Arial"/>
          <w:color w:val="auto"/>
        </w:rPr>
        <w:t>When finished, use these instructions to copy the information into your email signature:</w:t>
      </w:r>
    </w:p>
    <w:p w14:paraId="7D3A4B2A" w14:textId="3DF6E55C" w:rsidR="00CB0861" w:rsidRPr="00FE5DE1" w:rsidRDefault="00B4668E" w:rsidP="00CB0861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hyperlink r:id="rId8" w:anchor="emailsig_setup" w:history="1">
        <w:r w:rsidR="00EE75A7">
          <w:rPr>
            <w:rFonts w:ascii="Arial" w:eastAsia="Calibri" w:hAnsi="Arial" w:cs="Arial"/>
            <w:color w:val="993300"/>
            <w:u w:val="single"/>
          </w:rPr>
          <w:t>Email Signature Set</w:t>
        </w:r>
        <w:bookmarkStart w:id="0" w:name="_GoBack"/>
        <w:bookmarkEnd w:id="0"/>
        <w:r w:rsidR="00CB0861" w:rsidRPr="00FE5DE1">
          <w:rPr>
            <w:rFonts w:ascii="Arial" w:eastAsia="Calibri" w:hAnsi="Arial" w:cs="Arial"/>
            <w:color w:val="993300"/>
            <w:u w:val="single"/>
          </w:rPr>
          <w:t>up Instructions</w:t>
        </w:r>
      </w:hyperlink>
      <w:r w:rsidR="00CB0861" w:rsidRPr="00FE5DE1">
        <w:rPr>
          <w:rFonts w:ascii="Arial" w:eastAsia="Calibri" w:hAnsi="Arial" w:cs="Arial"/>
          <w:color w:val="auto"/>
        </w:rPr>
        <w:t xml:space="preserve"> or visit DanaBrandStandards.com/electronic-media under Email Signature Instructions.</w:t>
      </w:r>
    </w:p>
    <w:p w14:paraId="40628750" w14:textId="77777777" w:rsidR="00CB0861" w:rsidRPr="00FE5DE1" w:rsidRDefault="00CB0861" w:rsidP="00CB0861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</w:p>
    <w:p w14:paraId="1EEDE80C" w14:textId="77777777" w:rsidR="00CB0861" w:rsidRPr="00FE5DE1" w:rsidRDefault="00CB0861" w:rsidP="00CB0861">
      <w:pPr>
        <w:shd w:val="clear" w:color="auto" w:fill="FFFFFF"/>
        <w:spacing w:after="60" w:line="288" w:lineRule="atLeast"/>
        <w:rPr>
          <w:rFonts w:ascii="Arial" w:eastAsia="Calibri" w:hAnsi="Arial" w:cs="Arial"/>
          <w:color w:val="auto"/>
        </w:rPr>
      </w:pPr>
      <w:r w:rsidRPr="00FE5DE1">
        <w:rPr>
          <w:rFonts w:ascii="Arial" w:eastAsia="Calibri" w:hAnsi="Arial" w:cs="Arial"/>
          <w:color w:val="auto"/>
        </w:rPr>
        <w:t xml:space="preserve">When entering your specific information, please reference the identity standards for email signatures, which communicates required and optional choices at </w:t>
      </w:r>
      <w:hyperlink r:id="rId9" w:history="1">
        <w:r w:rsidRPr="00FE5DE1">
          <w:rPr>
            <w:rFonts w:ascii="Arial" w:eastAsia="Calibri" w:hAnsi="Arial" w:cs="Arial"/>
            <w:color w:val="993300"/>
            <w:u w:val="single"/>
          </w:rPr>
          <w:t>DanaBrandStandards.com/electronic-media</w:t>
        </w:r>
      </w:hyperlink>
      <w:r w:rsidRPr="00FE5DE1">
        <w:rPr>
          <w:rFonts w:ascii="Arial" w:eastAsia="Calibri" w:hAnsi="Arial" w:cs="Arial"/>
          <w:color w:val="auto"/>
        </w:rPr>
        <w:t>.</w:t>
      </w:r>
    </w:p>
    <w:p w14:paraId="1D029BD0" w14:textId="77777777" w:rsidR="00F31FA6" w:rsidRPr="00FE5DE1" w:rsidRDefault="00F31FA6" w:rsidP="009D3444">
      <w:pPr>
        <w:spacing w:after="160" w:line="259" w:lineRule="auto"/>
        <w:rPr>
          <w:rFonts w:ascii="Arial" w:hAnsi="Arial" w:cs="Arial"/>
          <w:b/>
          <w:color w:val="auto"/>
        </w:rPr>
      </w:pPr>
    </w:p>
    <w:p w14:paraId="3E8D0C81" w14:textId="77777777" w:rsidR="00D5409C" w:rsidRPr="00FE5DE1" w:rsidRDefault="00D5409C" w:rsidP="009D3444">
      <w:pPr>
        <w:keepNext/>
        <w:rPr>
          <w:rFonts w:ascii="Arial" w:hAnsi="Arial" w:cs="Arial"/>
          <w:color w:val="auto"/>
        </w:rPr>
      </w:pPr>
      <w:r w:rsidRPr="00FE5DE1">
        <w:rPr>
          <w:rFonts w:ascii="Arial" w:hAnsi="Arial" w:cs="Arial"/>
          <w:color w:val="auto"/>
        </w:rPr>
        <w:t>Name Last Name</w:t>
      </w:r>
    </w:p>
    <w:p w14:paraId="7B9F183D" w14:textId="77777777" w:rsidR="00D5409C" w:rsidRPr="00FE5DE1" w:rsidRDefault="00D5409C" w:rsidP="00D5409C">
      <w:pPr>
        <w:keepNext/>
        <w:rPr>
          <w:rFonts w:ascii="Arial" w:hAnsi="Arial" w:cs="Arial"/>
          <w:color w:val="auto"/>
        </w:rPr>
      </w:pPr>
      <w:r w:rsidRPr="00FE5DE1">
        <w:rPr>
          <w:rFonts w:ascii="Arial" w:hAnsi="Arial" w:cs="Arial"/>
          <w:color w:val="auto"/>
        </w:rPr>
        <w:t>Title/Function</w:t>
      </w:r>
    </w:p>
    <w:p w14:paraId="0E229A48" w14:textId="257644E7" w:rsidR="008162D1" w:rsidRPr="00FE5DE1" w:rsidRDefault="008162D1" w:rsidP="008162D1">
      <w:pPr>
        <w:keepNext/>
        <w:rPr>
          <w:rFonts w:ascii="Arial" w:hAnsi="Arial" w:cs="Arial"/>
          <w:color w:val="auto"/>
        </w:rPr>
      </w:pPr>
      <w:r w:rsidRPr="00FE5DE1">
        <w:rPr>
          <w:rFonts w:ascii="Arial" w:hAnsi="Arial" w:cs="Arial"/>
          <w:color w:val="auto"/>
          <w:shd w:val="clear" w:color="auto" w:fill="FFFFFF"/>
        </w:rPr>
        <w:t>Business Unit or Group Name – Short Form</w:t>
      </w:r>
    </w:p>
    <w:p w14:paraId="308E6CCF" w14:textId="77777777" w:rsidR="00D5409C" w:rsidRPr="00FE5DE1" w:rsidRDefault="00184655" w:rsidP="00D5409C">
      <w:pPr>
        <w:keepNext/>
        <w:rPr>
          <w:rFonts w:ascii="Arial" w:eastAsia="Calibri" w:hAnsi="Arial" w:cs="Arial"/>
          <w:color w:val="auto"/>
          <w:lang w:eastAsia="nl-NL"/>
        </w:rPr>
      </w:pPr>
      <w:r w:rsidRPr="00FE5DE1">
        <w:rPr>
          <w:rFonts w:ascii="Arial" w:eastAsia="Calibri" w:hAnsi="Arial" w:cs="Arial"/>
          <w:color w:val="auto"/>
          <w:lang w:eastAsia="nl-NL"/>
        </w:rPr>
        <w:t>Dana Incorporated</w:t>
      </w:r>
    </w:p>
    <w:p w14:paraId="527410AC" w14:textId="77777777" w:rsidR="00D5409C" w:rsidRPr="00FE5DE1" w:rsidRDefault="00D5409C" w:rsidP="00D5409C">
      <w:pPr>
        <w:keepNext/>
        <w:rPr>
          <w:rFonts w:ascii="Arial" w:eastAsia="Calibri" w:hAnsi="Arial" w:cs="Arial"/>
          <w:color w:val="auto"/>
          <w:lang w:eastAsia="nl-NL"/>
        </w:rPr>
      </w:pPr>
    </w:p>
    <w:p w14:paraId="11C366F7" w14:textId="77777777" w:rsidR="00D5409C" w:rsidRPr="00FE5DE1" w:rsidRDefault="00D5409C" w:rsidP="00184655">
      <w:pPr>
        <w:keepNext/>
        <w:rPr>
          <w:rFonts w:ascii="Arial" w:hAnsi="Arial" w:cs="Arial"/>
          <w:color w:val="auto"/>
        </w:rPr>
      </w:pPr>
      <w:r w:rsidRPr="00FE5DE1">
        <w:rPr>
          <w:rFonts w:ascii="Arial" w:hAnsi="Arial" w:cs="Arial"/>
          <w:color w:val="auto"/>
        </w:rPr>
        <w:t>Office: Phone Number</w:t>
      </w:r>
    </w:p>
    <w:p w14:paraId="6F381274" w14:textId="6DBD7E7E" w:rsidR="00D5409C" w:rsidRPr="00FE5DE1" w:rsidRDefault="00D5409C" w:rsidP="00184655">
      <w:pPr>
        <w:keepNext/>
        <w:rPr>
          <w:rFonts w:ascii="Arial" w:hAnsi="Arial" w:cs="Arial"/>
          <w:color w:val="auto"/>
        </w:rPr>
      </w:pPr>
      <w:r w:rsidRPr="00FE5DE1">
        <w:rPr>
          <w:rFonts w:ascii="Arial" w:hAnsi="Arial" w:cs="Arial"/>
          <w:color w:val="auto"/>
        </w:rPr>
        <w:t>Fax: Phone Number – Optional</w:t>
      </w:r>
    </w:p>
    <w:p w14:paraId="0105E902" w14:textId="22A1F7FB" w:rsidR="00D5409C" w:rsidRPr="00FE5DE1" w:rsidRDefault="00184655" w:rsidP="00D5409C">
      <w:pPr>
        <w:keepNext/>
        <w:rPr>
          <w:rFonts w:ascii="Arial" w:hAnsi="Arial" w:cs="Arial"/>
          <w:color w:val="auto"/>
        </w:rPr>
      </w:pPr>
      <w:r w:rsidRPr="00FE5DE1">
        <w:rPr>
          <w:rFonts w:ascii="Arial" w:hAnsi="Arial" w:cs="Arial"/>
          <w:color w:val="auto"/>
        </w:rPr>
        <w:t xml:space="preserve">Mobile: </w:t>
      </w:r>
      <w:r w:rsidR="00D5409C" w:rsidRPr="00FE5DE1">
        <w:rPr>
          <w:rFonts w:ascii="Arial" w:hAnsi="Arial" w:cs="Arial"/>
          <w:color w:val="auto"/>
        </w:rPr>
        <w:t>Phone Number – Optional</w:t>
      </w:r>
    </w:p>
    <w:p w14:paraId="05C136CE" w14:textId="77777777" w:rsidR="00D5409C" w:rsidRPr="00FE5DE1" w:rsidRDefault="00B4668E" w:rsidP="00D5409C">
      <w:pPr>
        <w:keepNext/>
        <w:rPr>
          <w:rFonts w:ascii="Arial" w:hAnsi="Arial" w:cs="Arial"/>
          <w:color w:val="auto"/>
        </w:rPr>
      </w:pPr>
      <w:hyperlink r:id="rId10" w:history="1">
        <w:r w:rsidR="006B5555" w:rsidRPr="00FE5DE1">
          <w:rPr>
            <w:rStyle w:val="Hyperlink"/>
            <w:rFonts w:ascii="Arial" w:hAnsi="Arial" w:cs="Arial"/>
            <w:color w:val="auto"/>
            <w:u w:val="none"/>
          </w:rPr>
          <w:t>name.lastname@dana.com</w:t>
        </w:r>
      </w:hyperlink>
    </w:p>
    <w:p w14:paraId="676924DE" w14:textId="77777777" w:rsidR="00D5409C" w:rsidRPr="00FE5DE1" w:rsidRDefault="00D5409C" w:rsidP="00D5409C">
      <w:pPr>
        <w:keepNext/>
        <w:rPr>
          <w:rFonts w:ascii="Arial" w:hAnsi="Arial" w:cs="Arial"/>
          <w:color w:val="auto"/>
        </w:rPr>
      </w:pPr>
    </w:p>
    <w:p w14:paraId="035B55B8" w14:textId="77777777" w:rsidR="00D5409C" w:rsidRPr="00FE5DE1" w:rsidRDefault="009D3444" w:rsidP="00D5409C">
      <w:pPr>
        <w:keepNext/>
        <w:rPr>
          <w:rFonts w:ascii="Arial" w:hAnsi="Arial" w:cs="Arial"/>
          <w:color w:val="auto"/>
        </w:rPr>
      </w:pPr>
      <w:r w:rsidRPr="00FE5DE1">
        <w:rPr>
          <w:rFonts w:ascii="Arial" w:hAnsi="Arial" w:cs="Arial"/>
          <w:color w:val="auto"/>
        </w:rPr>
        <w:t xml:space="preserve">Dana </w:t>
      </w:r>
      <w:proofErr w:type="spellStart"/>
      <w:r w:rsidRPr="00FE5DE1">
        <w:rPr>
          <w:rFonts w:ascii="Arial" w:hAnsi="Arial" w:cs="Arial"/>
          <w:color w:val="auto"/>
        </w:rPr>
        <w:t>Industrias</w:t>
      </w:r>
      <w:proofErr w:type="spellEnd"/>
      <w:r w:rsidRPr="00FE5DE1">
        <w:rPr>
          <w:rFonts w:ascii="Arial" w:hAnsi="Arial" w:cs="Arial"/>
          <w:color w:val="auto"/>
        </w:rPr>
        <w:t xml:space="preserve"> Ltda.</w:t>
      </w:r>
    </w:p>
    <w:p w14:paraId="0CFBECAB" w14:textId="77777777" w:rsidR="00D5409C" w:rsidRPr="00FE5DE1" w:rsidRDefault="009D3444" w:rsidP="00D5409C">
      <w:pPr>
        <w:keepNext/>
        <w:rPr>
          <w:rFonts w:ascii="Arial" w:hAnsi="Arial" w:cs="Arial"/>
          <w:color w:val="auto"/>
        </w:rPr>
      </w:pPr>
      <w:proofErr w:type="spellStart"/>
      <w:r w:rsidRPr="00FE5DE1">
        <w:rPr>
          <w:rFonts w:ascii="Arial" w:hAnsi="Arial" w:cs="Arial"/>
          <w:color w:val="auto"/>
        </w:rPr>
        <w:t>Rua</w:t>
      </w:r>
      <w:proofErr w:type="spellEnd"/>
      <w:r w:rsidRPr="00FE5DE1">
        <w:rPr>
          <w:rFonts w:ascii="Arial" w:hAnsi="Arial" w:cs="Arial"/>
          <w:color w:val="auto"/>
        </w:rPr>
        <w:t xml:space="preserve"> </w:t>
      </w:r>
      <w:proofErr w:type="spellStart"/>
      <w:r w:rsidRPr="00FE5DE1">
        <w:rPr>
          <w:rFonts w:ascii="Arial" w:hAnsi="Arial" w:cs="Arial"/>
          <w:color w:val="auto"/>
        </w:rPr>
        <w:t>Antôn</w:t>
      </w:r>
      <w:r w:rsidR="00D5409C" w:rsidRPr="00FE5DE1">
        <w:rPr>
          <w:rFonts w:ascii="Arial" w:hAnsi="Arial" w:cs="Arial"/>
          <w:color w:val="auto"/>
        </w:rPr>
        <w:t>io</w:t>
      </w:r>
      <w:proofErr w:type="spellEnd"/>
      <w:r w:rsidR="00D5409C" w:rsidRPr="00FE5DE1">
        <w:rPr>
          <w:rFonts w:ascii="Arial" w:hAnsi="Arial" w:cs="Arial"/>
          <w:color w:val="auto"/>
        </w:rPr>
        <w:t xml:space="preserve"> </w:t>
      </w:r>
      <w:proofErr w:type="spellStart"/>
      <w:r w:rsidR="00D5409C" w:rsidRPr="00FE5DE1">
        <w:rPr>
          <w:rFonts w:ascii="Arial" w:hAnsi="Arial" w:cs="Arial"/>
          <w:color w:val="auto"/>
        </w:rPr>
        <w:t>Mestriner</w:t>
      </w:r>
      <w:proofErr w:type="spellEnd"/>
      <w:r w:rsidR="00D5409C" w:rsidRPr="00FE5DE1">
        <w:rPr>
          <w:rFonts w:ascii="Arial" w:hAnsi="Arial" w:cs="Arial"/>
          <w:color w:val="auto"/>
        </w:rPr>
        <w:t xml:space="preserve"> nº 156, </w:t>
      </w:r>
      <w:proofErr w:type="spellStart"/>
      <w:r w:rsidR="00D5409C" w:rsidRPr="00FE5DE1">
        <w:rPr>
          <w:rFonts w:ascii="Arial" w:hAnsi="Arial" w:cs="Arial"/>
          <w:color w:val="auto"/>
        </w:rPr>
        <w:t>Armazém</w:t>
      </w:r>
      <w:proofErr w:type="spellEnd"/>
      <w:r w:rsidR="00D5409C" w:rsidRPr="00FE5DE1">
        <w:rPr>
          <w:rFonts w:ascii="Arial" w:hAnsi="Arial" w:cs="Arial"/>
          <w:color w:val="auto"/>
        </w:rPr>
        <w:t xml:space="preserve"> A,</w:t>
      </w:r>
    </w:p>
    <w:p w14:paraId="194D1DE3" w14:textId="77777777" w:rsidR="00D5409C" w:rsidRPr="00FE5DE1" w:rsidRDefault="009D3444" w:rsidP="00D5409C">
      <w:pPr>
        <w:keepNext/>
        <w:rPr>
          <w:rFonts w:ascii="Arial" w:hAnsi="Arial" w:cs="Arial"/>
          <w:color w:val="auto"/>
        </w:rPr>
      </w:pPr>
      <w:r w:rsidRPr="00FE5DE1">
        <w:rPr>
          <w:rFonts w:ascii="Arial" w:hAnsi="Arial" w:cs="Arial"/>
          <w:color w:val="auto"/>
        </w:rPr>
        <w:t>Parte 1, Guarulhos/SP - Zip 07175-550, Brazil</w:t>
      </w:r>
    </w:p>
    <w:p w14:paraId="5D899E35" w14:textId="77777777" w:rsidR="00D5409C" w:rsidRPr="00FE5DE1" w:rsidRDefault="00D5409C" w:rsidP="00D5409C">
      <w:pPr>
        <w:keepNext/>
        <w:rPr>
          <w:rFonts w:ascii="Arial" w:hAnsi="Arial" w:cs="Arial"/>
          <w:color w:val="auto"/>
        </w:rPr>
      </w:pPr>
    </w:p>
    <w:p w14:paraId="684C9BDC" w14:textId="465DD21B" w:rsidR="000538BA" w:rsidRPr="00FE5DE1" w:rsidRDefault="00CB0861" w:rsidP="00D13C70">
      <w:pPr>
        <w:keepNext/>
        <w:rPr>
          <w:rFonts w:ascii="Arial" w:hAnsi="Arial" w:cs="Arial"/>
          <w:color w:val="auto"/>
        </w:rPr>
      </w:pPr>
      <w:proofErr w:type="gramStart"/>
      <w:r w:rsidRPr="00FE5DE1">
        <w:rPr>
          <w:rFonts w:ascii="Arial" w:hAnsi="Arial" w:cs="Arial"/>
        </w:rPr>
        <w:t>www</w:t>
      </w:r>
      <w:proofErr w:type="gramEnd"/>
      <w:r w:rsidRPr="00FE5DE1">
        <w:rPr>
          <w:rFonts w:ascii="Arial" w:hAnsi="Arial" w:cs="Arial"/>
        </w:rPr>
        <w:t>.</w:t>
      </w:r>
      <w:hyperlink r:id="rId11" w:history="1">
        <w:r w:rsidR="006B5555" w:rsidRPr="00FE5DE1">
          <w:rPr>
            <w:rStyle w:val="Hyperlink"/>
            <w:rFonts w:ascii="Arial" w:hAnsi="Arial" w:cs="Arial"/>
            <w:color w:val="auto"/>
            <w:u w:val="none"/>
          </w:rPr>
          <w:t>dana.com</w:t>
        </w:r>
      </w:hyperlink>
    </w:p>
    <w:sectPr w:rsidR="000538BA" w:rsidRPr="00FE5DE1" w:rsidSect="009D34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6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F176D2" w14:textId="77777777" w:rsidR="00B4668E" w:rsidRDefault="00B4668E" w:rsidP="004558A4">
      <w:r>
        <w:separator/>
      </w:r>
    </w:p>
  </w:endnote>
  <w:endnote w:type="continuationSeparator" w:id="0">
    <w:p w14:paraId="7D4F2B91" w14:textId="77777777" w:rsidR="00B4668E" w:rsidRDefault="00B4668E" w:rsidP="0045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552EA" w14:textId="77777777" w:rsidR="008162D1" w:rsidRDefault="008162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4252F" w14:textId="77777777" w:rsidR="008162D1" w:rsidRDefault="008162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07EC7" w14:textId="77777777" w:rsidR="008162D1" w:rsidRDefault="008162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BCD42" w14:textId="77777777" w:rsidR="00B4668E" w:rsidRDefault="00B4668E" w:rsidP="004558A4">
      <w:r>
        <w:separator/>
      </w:r>
    </w:p>
  </w:footnote>
  <w:footnote w:type="continuationSeparator" w:id="0">
    <w:p w14:paraId="232EA9B1" w14:textId="77777777" w:rsidR="00B4668E" w:rsidRDefault="00B4668E" w:rsidP="00455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2C509" w14:textId="77777777" w:rsidR="008162D1" w:rsidRDefault="008162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51EE6" w14:textId="77777777" w:rsidR="008162D1" w:rsidRDefault="008162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7E8ED" w14:textId="77777777" w:rsidR="008162D1" w:rsidRDefault="00816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52EB"/>
    <w:multiLevelType w:val="multilevel"/>
    <w:tmpl w:val="75D4D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11939"/>
    <w:multiLevelType w:val="hybridMultilevel"/>
    <w:tmpl w:val="EF9269A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CF"/>
    <w:rsid w:val="00016C66"/>
    <w:rsid w:val="000457F5"/>
    <w:rsid w:val="00046EC0"/>
    <w:rsid w:val="000538BA"/>
    <w:rsid w:val="00097BCF"/>
    <w:rsid w:val="000D716D"/>
    <w:rsid w:val="000E0896"/>
    <w:rsid w:val="000E5AC1"/>
    <w:rsid w:val="00101333"/>
    <w:rsid w:val="001132FF"/>
    <w:rsid w:val="001238C3"/>
    <w:rsid w:val="00137A69"/>
    <w:rsid w:val="001411BA"/>
    <w:rsid w:val="001655A3"/>
    <w:rsid w:val="001733C8"/>
    <w:rsid w:val="001753E8"/>
    <w:rsid w:val="00184655"/>
    <w:rsid w:val="001908CB"/>
    <w:rsid w:val="001A1F38"/>
    <w:rsid w:val="001B45A3"/>
    <w:rsid w:val="0024107A"/>
    <w:rsid w:val="0027467F"/>
    <w:rsid w:val="002B192A"/>
    <w:rsid w:val="002F31CF"/>
    <w:rsid w:val="00312610"/>
    <w:rsid w:val="00345125"/>
    <w:rsid w:val="003529E1"/>
    <w:rsid w:val="0038264C"/>
    <w:rsid w:val="00396290"/>
    <w:rsid w:val="003A6F07"/>
    <w:rsid w:val="003D1CAD"/>
    <w:rsid w:val="003E0340"/>
    <w:rsid w:val="00400966"/>
    <w:rsid w:val="00432921"/>
    <w:rsid w:val="004558A4"/>
    <w:rsid w:val="0046055F"/>
    <w:rsid w:val="004608BB"/>
    <w:rsid w:val="00465722"/>
    <w:rsid w:val="004837A6"/>
    <w:rsid w:val="004C750A"/>
    <w:rsid w:val="00500834"/>
    <w:rsid w:val="00517491"/>
    <w:rsid w:val="00524563"/>
    <w:rsid w:val="00527BCD"/>
    <w:rsid w:val="0053590F"/>
    <w:rsid w:val="00540427"/>
    <w:rsid w:val="00554976"/>
    <w:rsid w:val="0056263B"/>
    <w:rsid w:val="00581C29"/>
    <w:rsid w:val="0058784B"/>
    <w:rsid w:val="00593548"/>
    <w:rsid w:val="005A215D"/>
    <w:rsid w:val="005C0F2F"/>
    <w:rsid w:val="005E132E"/>
    <w:rsid w:val="005E28C1"/>
    <w:rsid w:val="005E7B6B"/>
    <w:rsid w:val="00600BDC"/>
    <w:rsid w:val="00613FF2"/>
    <w:rsid w:val="006245D5"/>
    <w:rsid w:val="00634628"/>
    <w:rsid w:val="00673CEC"/>
    <w:rsid w:val="006B5555"/>
    <w:rsid w:val="006D35A6"/>
    <w:rsid w:val="006E2237"/>
    <w:rsid w:val="006F47BA"/>
    <w:rsid w:val="00722876"/>
    <w:rsid w:val="00771245"/>
    <w:rsid w:val="00781E1D"/>
    <w:rsid w:val="0079631C"/>
    <w:rsid w:val="007966F4"/>
    <w:rsid w:val="008162D1"/>
    <w:rsid w:val="00853809"/>
    <w:rsid w:val="008626B3"/>
    <w:rsid w:val="00865B12"/>
    <w:rsid w:val="00873DC8"/>
    <w:rsid w:val="00884E3B"/>
    <w:rsid w:val="008A761D"/>
    <w:rsid w:val="00900F6E"/>
    <w:rsid w:val="00921FB8"/>
    <w:rsid w:val="009365FB"/>
    <w:rsid w:val="00962B3E"/>
    <w:rsid w:val="0097058D"/>
    <w:rsid w:val="00970DF2"/>
    <w:rsid w:val="009D3444"/>
    <w:rsid w:val="00A016E3"/>
    <w:rsid w:val="00A0629F"/>
    <w:rsid w:val="00A07B71"/>
    <w:rsid w:val="00A20247"/>
    <w:rsid w:val="00A32947"/>
    <w:rsid w:val="00A45F15"/>
    <w:rsid w:val="00A659F9"/>
    <w:rsid w:val="00A75A45"/>
    <w:rsid w:val="00AF4E8D"/>
    <w:rsid w:val="00B034A1"/>
    <w:rsid w:val="00B12DE9"/>
    <w:rsid w:val="00B21B3C"/>
    <w:rsid w:val="00B23E2F"/>
    <w:rsid w:val="00B4668E"/>
    <w:rsid w:val="00B46A44"/>
    <w:rsid w:val="00B52179"/>
    <w:rsid w:val="00B657D3"/>
    <w:rsid w:val="00B75732"/>
    <w:rsid w:val="00BA32AE"/>
    <w:rsid w:val="00BC499C"/>
    <w:rsid w:val="00BF65FD"/>
    <w:rsid w:val="00BF6E3B"/>
    <w:rsid w:val="00C20279"/>
    <w:rsid w:val="00C36834"/>
    <w:rsid w:val="00C70E4A"/>
    <w:rsid w:val="00C71ABB"/>
    <w:rsid w:val="00C7544F"/>
    <w:rsid w:val="00CB0861"/>
    <w:rsid w:val="00CC363A"/>
    <w:rsid w:val="00D0660B"/>
    <w:rsid w:val="00D13C70"/>
    <w:rsid w:val="00D5409C"/>
    <w:rsid w:val="00D642EF"/>
    <w:rsid w:val="00D76B37"/>
    <w:rsid w:val="00D8447F"/>
    <w:rsid w:val="00DA2A5C"/>
    <w:rsid w:val="00DC50D1"/>
    <w:rsid w:val="00E010A9"/>
    <w:rsid w:val="00E14EB3"/>
    <w:rsid w:val="00E75803"/>
    <w:rsid w:val="00E91C7C"/>
    <w:rsid w:val="00EB06A1"/>
    <w:rsid w:val="00EC6359"/>
    <w:rsid w:val="00ED63C9"/>
    <w:rsid w:val="00EE75A7"/>
    <w:rsid w:val="00F30CF9"/>
    <w:rsid w:val="00F31FA6"/>
    <w:rsid w:val="00F33FCC"/>
    <w:rsid w:val="00F91492"/>
    <w:rsid w:val="00F97719"/>
    <w:rsid w:val="00FC2BA6"/>
    <w:rsid w:val="00FC4189"/>
    <w:rsid w:val="00FE5DE1"/>
    <w:rsid w:val="00FF66FC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EA3C"/>
  <w15:chartTrackingRefBased/>
  <w15:docId w15:val="{A1E61505-2671-48A3-A314-2122B03A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1CF"/>
    <w:pPr>
      <w:spacing w:after="0" w:line="240" w:lineRule="auto"/>
    </w:pPr>
    <w:rPr>
      <w:rFonts w:ascii="Trebuchet MS" w:hAnsi="Trebuchet M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1CF"/>
    <w:rPr>
      <w:color w:val="9933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5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A3"/>
    <w:rPr>
      <w:rFonts w:ascii="Segoe UI" w:hAnsi="Segoe UI" w:cs="Segoe UI"/>
      <w:color w:val="000000"/>
      <w:sz w:val="18"/>
      <w:szCs w:val="18"/>
    </w:rPr>
  </w:style>
  <w:style w:type="character" w:styleId="Strong">
    <w:name w:val="Strong"/>
    <w:basedOn w:val="DefaultParagraphFont"/>
    <w:uiPriority w:val="22"/>
    <w:qFormat/>
    <w:rsid w:val="004558A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55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8A4"/>
    <w:rPr>
      <w:rFonts w:ascii="Trebuchet MS" w:hAnsi="Trebuchet MS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17491"/>
    <w:pPr>
      <w:ind w:left="720"/>
      <w:contextualSpacing/>
    </w:pPr>
  </w:style>
  <w:style w:type="character" w:customStyle="1" w:styleId="xbe">
    <w:name w:val="_xbe"/>
    <w:basedOn w:val="DefaultParagraphFont"/>
    <w:rsid w:val="00E75803"/>
  </w:style>
  <w:style w:type="character" w:styleId="CommentReference">
    <w:name w:val="annotation reference"/>
    <w:basedOn w:val="DefaultParagraphFont"/>
    <w:uiPriority w:val="99"/>
    <w:semiHidden/>
    <w:unhideWhenUsed/>
    <w:rsid w:val="00465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7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722"/>
    <w:rPr>
      <w:rFonts w:ascii="Trebuchet MS" w:hAnsi="Trebuchet M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722"/>
    <w:rPr>
      <w:rFonts w:ascii="Trebuchet MS" w:hAnsi="Trebuchet MS" w:cs="Times New Roman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3D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375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8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23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0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9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620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5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03958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0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1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33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363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444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nabrandstandards.com/electronic-media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na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name.lastname@dana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anabrandstandards.com/electronic-medi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0A6E7-34EB-4970-A400-1EF06703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egani, Francesca</dc:creator>
  <cp:keywords/>
  <dc:description/>
  <cp:lastModifiedBy>Sara  Young</cp:lastModifiedBy>
  <cp:revision>7</cp:revision>
  <cp:lastPrinted>2014-09-08T14:24:00Z</cp:lastPrinted>
  <dcterms:created xsi:type="dcterms:W3CDTF">2016-07-29T15:52:00Z</dcterms:created>
  <dcterms:modified xsi:type="dcterms:W3CDTF">2016-07-31T15:22:00Z</dcterms:modified>
  <cp:contentStatus/>
</cp:coreProperties>
</file>